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4F82C2B1" w:rsidR="006268D2" w:rsidRPr="00400BFF" w:rsidRDefault="00BF622C" w:rsidP="00400BFF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ディスクカッター替えマット</w:t>
            </w:r>
          </w:p>
        </w:tc>
        <w:tc>
          <w:tcPr>
            <w:tcW w:w="3969" w:type="dxa"/>
          </w:tcPr>
          <w:p w14:paraId="75AC1296" w14:textId="77777777" w:rsidR="00ED4237" w:rsidRDefault="006268D2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BF622C">
              <w:rPr>
                <w:rFonts w:ascii="ＭＳ 明朝" w:eastAsia="ＭＳ 明朝" w:hAnsi="ＭＳ 明朝" w:hint="eastAsia"/>
                <w:sz w:val="24"/>
                <w:szCs w:val="24"/>
              </w:rPr>
              <w:t>４１－０４１</w:t>
            </w:r>
          </w:p>
          <w:p w14:paraId="697F640D" w14:textId="048C6AB0" w:rsidR="00BF622C" w:rsidRDefault="00BF622C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ＤＣ２２０／２２０Ｎ用</w:t>
            </w:r>
          </w:p>
          <w:p w14:paraId="18CFBAC4" w14:textId="0BC81CC5" w:rsidR="00BF622C" w:rsidRPr="0000579B" w:rsidRDefault="00BF622C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ＤＣＭ－３７５</w:t>
            </w:r>
          </w:p>
        </w:tc>
        <w:tc>
          <w:tcPr>
            <w:tcW w:w="1134" w:type="dxa"/>
          </w:tcPr>
          <w:p w14:paraId="743CAB32" w14:textId="2542EA84" w:rsidR="0000579B" w:rsidRPr="0000579B" w:rsidRDefault="00BF622C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604761C6" w:rsidR="0018541A" w:rsidRPr="0000579B" w:rsidRDefault="00BF622C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マートガバメント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6171E72A" w:rsidR="006268D2" w:rsidRPr="004C1A3E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044836FB" w:rsidR="006268D2" w:rsidRPr="0000579B" w:rsidRDefault="006268D2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6673D1E5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28A8F907" w:rsidR="006268D2" w:rsidRPr="0000579B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702A04C5" w:rsidR="006268D2" w:rsidRPr="0000579B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175698A1" w:rsidR="006268D2" w:rsidRPr="0000579B" w:rsidRDefault="006268D2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3F115780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69BE27F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201484B6" w:rsidR="006268D2" w:rsidRPr="0000579B" w:rsidRDefault="006268D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14551BB4" w:rsidR="006268D2" w:rsidRPr="0000579B" w:rsidRDefault="006268D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578E9774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1705E0D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0DE6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2ED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268D2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2CC1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BF622C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0551"/>
    <w:rsid w:val="00C74EC5"/>
    <w:rsid w:val="00C775E4"/>
    <w:rsid w:val="00C82E8E"/>
    <w:rsid w:val="00C86A86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6-04T01:23:00Z</dcterms:created>
  <dcterms:modified xsi:type="dcterms:W3CDTF">2026-06-04T01:23:00Z</dcterms:modified>
</cp:coreProperties>
</file>